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33" w:rsidRDefault="004C37F5" w:rsidP="00401156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  <w:lang w:val="en-US"/>
        </w:rPr>
        <w:drawing>
          <wp:inline distT="0" distB="0" distL="0" distR="0">
            <wp:extent cx="548688" cy="548688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RKL logo sumazintas180x1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33" w:rsidRPr="00D66851" w:rsidRDefault="004C37F5" w:rsidP="00D66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KIŠKIO RAJONO</w:t>
      </w:r>
      <w:r w:rsidR="007B2333" w:rsidRPr="00D66851">
        <w:rPr>
          <w:rFonts w:asciiTheme="minorHAnsi" w:hAnsiTheme="minorHAnsi" w:cstheme="minorHAnsi"/>
          <w:b/>
          <w:sz w:val="28"/>
          <w:szCs w:val="28"/>
        </w:rPr>
        <w:t xml:space="preserve"> KREPŠINIO LYGA</w:t>
      </w:r>
    </w:p>
    <w:p w:rsidR="007B2333" w:rsidRPr="00D66851" w:rsidRDefault="00B068EC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201</w:t>
      </w:r>
      <w:r w:rsidR="00B233E2">
        <w:rPr>
          <w:rFonts w:asciiTheme="minorHAnsi" w:hAnsiTheme="minorHAnsi" w:cstheme="minorHAnsi"/>
          <w:b/>
          <w:sz w:val="28"/>
          <w:szCs w:val="28"/>
          <w:lang w:val="en-US"/>
        </w:rPr>
        <w:t>8-</w:t>
      </w:r>
      <w:r w:rsidR="00B233E2">
        <w:rPr>
          <w:rFonts w:asciiTheme="minorHAnsi" w:hAnsiTheme="minorHAnsi" w:cstheme="minorHAnsi"/>
          <w:b/>
          <w:sz w:val="28"/>
          <w:szCs w:val="28"/>
          <w:lang w:val="lt-LT"/>
        </w:rPr>
        <w:t>2019</w:t>
      </w:r>
      <w:bookmarkStart w:id="0" w:name="_GoBack"/>
      <w:bookmarkEnd w:id="0"/>
      <w:r w:rsidR="007B2333" w:rsidRPr="00D66851">
        <w:rPr>
          <w:rFonts w:asciiTheme="minorHAnsi" w:hAnsiTheme="minorHAnsi" w:cstheme="minorHAnsi"/>
          <w:b/>
          <w:sz w:val="28"/>
          <w:szCs w:val="28"/>
          <w:lang w:val="lt-LT"/>
        </w:rPr>
        <w:t xml:space="preserve"> </w:t>
      </w:r>
      <w:r w:rsidR="00D66851">
        <w:rPr>
          <w:rFonts w:asciiTheme="minorHAnsi" w:hAnsiTheme="minorHAnsi" w:cstheme="minorHAnsi"/>
          <w:b/>
          <w:sz w:val="28"/>
          <w:szCs w:val="28"/>
          <w:lang w:val="lt-LT"/>
        </w:rPr>
        <w:t>METŲ SEZONAS</w:t>
      </w:r>
    </w:p>
    <w:p w:rsidR="007B2333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57A59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KOMANDOS PARAIŠKA</w:t>
      </w:r>
    </w:p>
    <w:p w:rsidR="00E57A59" w:rsidRPr="00D66851" w:rsidRDefault="00E57A59" w:rsidP="00401156">
      <w:pPr>
        <w:rPr>
          <w:rFonts w:asciiTheme="minorHAnsi" w:hAnsiTheme="minorHAnsi" w:cstheme="minorHAnsi"/>
          <w:b/>
          <w:sz w:val="28"/>
          <w:szCs w:val="28"/>
          <w:lang w:val="lt-LT"/>
        </w:rPr>
      </w:pP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7B2333" w:rsidRPr="00D66851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KOMANDOS PAVADINIMAS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</w:tbl>
    <w:p w:rsidR="00E57A59" w:rsidRDefault="00E57A59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p w:rsidR="004C37F5" w:rsidRPr="00D66851" w:rsidRDefault="004C37F5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709"/>
        <w:gridCol w:w="850"/>
        <w:gridCol w:w="1021"/>
        <w:gridCol w:w="1815"/>
      </w:tblGrid>
      <w:tr w:rsidR="00DA4BF4" w:rsidRPr="00D66851" w:rsidTr="00D66851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Eil. Nr.</w:t>
            </w:r>
          </w:p>
        </w:tc>
        <w:tc>
          <w:tcPr>
            <w:tcW w:w="3118" w:type="dxa"/>
            <w:shd w:val="clear" w:color="auto" w:fill="FF6600"/>
          </w:tcPr>
          <w:p w:rsidR="00DA4BF4" w:rsidRPr="00D66851" w:rsidRDefault="0007765F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V</w:t>
            </w:r>
            <w:r w:rsidR="00DA4BF4"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rdas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 </w:t>
            </w:r>
            <w:r w:rsidR="00D66851">
              <w:rPr>
                <w:rFonts w:asciiTheme="minorHAnsi" w:hAnsiTheme="minorHAnsi" w:cstheme="minorHAnsi"/>
                <w:b/>
                <w:sz w:val="22"/>
                <w:lang w:val="lt-LT"/>
              </w:rPr>
              <w:t>ir p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vardė</w:t>
            </w:r>
          </w:p>
        </w:tc>
        <w:tc>
          <w:tcPr>
            <w:tcW w:w="1276" w:type="dxa"/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ilna gimimo data</w:t>
            </w:r>
          </w:p>
        </w:tc>
        <w:tc>
          <w:tcPr>
            <w:tcW w:w="709" w:type="dxa"/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Ūgis</w:t>
            </w:r>
          </w:p>
        </w:tc>
        <w:tc>
          <w:tcPr>
            <w:tcW w:w="850" w:type="dxa"/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Svoris</w:t>
            </w:r>
          </w:p>
        </w:tc>
        <w:tc>
          <w:tcPr>
            <w:tcW w:w="1021" w:type="dxa"/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ozicija</w:t>
            </w:r>
          </w:p>
        </w:tc>
        <w:tc>
          <w:tcPr>
            <w:tcW w:w="1815" w:type="dxa"/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Už savo sveikatą pilnai atsakau (įrašyti TAIP)</w:t>
            </w: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11082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Žaidėjas Žaidėjaitis</w:t>
            </w: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988-04-04</w:t>
            </w: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84</w:t>
            </w: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80</w:t>
            </w: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PG</w:t>
            </w: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TAIP</w:t>
            </w: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:rsidR="00E57A59" w:rsidRPr="00D66851" w:rsidRDefault="00E57A59" w:rsidP="006704F4">
      <w:pPr>
        <w:rPr>
          <w:rFonts w:asciiTheme="minorHAnsi" w:hAnsiTheme="minorHAnsi" w:cstheme="minorHAnsi"/>
          <w:b/>
          <w:sz w:val="22"/>
          <w:lang w:val="lt-LT"/>
        </w:rPr>
      </w:pPr>
    </w:p>
    <w:tbl>
      <w:tblPr>
        <w:tblW w:w="10368" w:type="dxa"/>
        <w:jc w:val="center"/>
        <w:tblLook w:val="01E0" w:firstRow="1" w:lastRow="1" w:firstColumn="1" w:lastColumn="1" w:noHBand="0" w:noVBand="0"/>
      </w:tblPr>
      <w:tblGrid>
        <w:gridCol w:w="4395"/>
        <w:gridCol w:w="5973"/>
      </w:tblGrid>
      <w:tr w:rsidR="00E57A59" w:rsidRPr="00D66851" w:rsidTr="004C37F5">
        <w:trPr>
          <w:jc w:val="center"/>
        </w:trPr>
        <w:tc>
          <w:tcPr>
            <w:tcW w:w="4395" w:type="dxa"/>
          </w:tcPr>
          <w:p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vadovas (tel.nr. ir el. </w:t>
            </w:r>
            <w:r w:rsidR="00E74FC8" w:rsidRPr="00D66851">
              <w:rPr>
                <w:rFonts w:asciiTheme="minorHAnsi" w:hAnsiTheme="minorHAnsi" w:cstheme="minorHAnsi"/>
                <w:sz w:val="22"/>
                <w:lang w:val="lt-LT"/>
              </w:rPr>
              <w:t>paštas)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496665" w:rsidRPr="00D66851" w:rsidTr="004C37F5">
        <w:trPr>
          <w:jc w:val="center"/>
        </w:trPr>
        <w:tc>
          <w:tcPr>
            <w:tcW w:w="4395" w:type="dxa"/>
          </w:tcPr>
          <w:p w:rsidR="00496665" w:rsidRPr="00D66851" w:rsidRDefault="00496665" w:rsidP="00496665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treneris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(tel.nr. ir el. 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paštas):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</w:tcPr>
          <w:p w:rsidR="00496665" w:rsidRPr="00D66851" w:rsidRDefault="00496665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:rsidTr="004C37F5">
        <w:trPr>
          <w:jc w:val="center"/>
        </w:trPr>
        <w:tc>
          <w:tcPr>
            <w:tcW w:w="4395" w:type="dxa"/>
          </w:tcPr>
          <w:p w:rsidR="006704F4" w:rsidRPr="00D66851" w:rsidRDefault="006704F4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Facebook profilio adresas</w:t>
            </w:r>
            <w:r w:rsidR="004C37F5">
              <w:rPr>
                <w:rFonts w:asciiTheme="minorHAnsi" w:hAnsiTheme="minorHAnsi" w:cstheme="minorHAnsi"/>
                <w:sz w:val="22"/>
                <w:lang w:val="lt-LT"/>
              </w:rPr>
              <w:t xml:space="preserve"> (jei yra)</w:t>
            </w:r>
            <w:r w:rsid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</w:tcPr>
          <w:p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:rsidTr="004C37F5">
        <w:trPr>
          <w:jc w:val="center"/>
        </w:trPr>
        <w:tc>
          <w:tcPr>
            <w:tcW w:w="4395" w:type="dxa"/>
          </w:tcPr>
          <w:p w:rsidR="006704F4" w:rsidRPr="00D66851" w:rsidRDefault="00D66851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lang w:val="lt-LT"/>
              </w:rPr>
              <w:t>Klubo rekvizitai (jei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yra įsteigtas):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</w:tcPr>
          <w:p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:rsidR="00E74FC8" w:rsidRPr="00D66851" w:rsidRDefault="00E74FC8" w:rsidP="00E57A59">
      <w:pPr>
        <w:rPr>
          <w:rFonts w:asciiTheme="minorHAnsi" w:hAnsiTheme="minorHAnsi" w:cstheme="minorHAnsi"/>
          <w:b/>
          <w:lang w:val="lt-LT"/>
        </w:rPr>
      </w:pPr>
    </w:p>
    <w:p w:rsidR="00D66851" w:rsidRPr="00D66851" w:rsidRDefault="00E57A59" w:rsidP="00E57A5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virtinu, kad visa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raiškoje 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eikta informacija yra tikra ir teisinga,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>paraiškoj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15D79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įrašyti žaidėjai </w:t>
      </w:r>
      <w:r w:rsidR="00334852" w:rsidRPr="00D66851">
        <w:rPr>
          <w:rFonts w:asciiTheme="minorHAnsi" w:hAnsiTheme="minorHAnsi" w:cstheme="minorHAnsi"/>
          <w:sz w:val="22"/>
          <w:szCs w:val="22"/>
          <w:lang w:val="lt-LT"/>
        </w:rPr>
        <w:t>čempionat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dalyvauja tik įsitikinę, kad jų fizinės ir </w:t>
      </w:r>
      <w:r w:rsidR="000F219F" w:rsidRPr="00D66851">
        <w:rPr>
          <w:rFonts w:asciiTheme="minorHAnsi" w:hAnsiTheme="minorHAnsi" w:cstheme="minorHAnsi"/>
          <w:sz w:val="22"/>
          <w:szCs w:val="22"/>
          <w:lang w:val="lt-LT"/>
        </w:rPr>
        <w:t>psichinės galimybės tai leidžia.</w:t>
      </w:r>
    </w:p>
    <w:sectPr w:rsidR="00D66851" w:rsidRPr="00D66851" w:rsidSect="006704F4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2D" w:rsidRDefault="00B9222D" w:rsidP="00D66851">
      <w:r>
        <w:separator/>
      </w:r>
    </w:p>
  </w:endnote>
  <w:endnote w:type="continuationSeparator" w:id="0">
    <w:p w:rsidR="00B9222D" w:rsidRDefault="00B9222D" w:rsidP="00D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2D" w:rsidRDefault="00B9222D" w:rsidP="00D66851">
      <w:r>
        <w:separator/>
      </w:r>
    </w:p>
  </w:footnote>
  <w:footnote w:type="continuationSeparator" w:id="0">
    <w:p w:rsidR="00B9222D" w:rsidRDefault="00B9222D" w:rsidP="00D6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0A72"/>
    <w:multiLevelType w:val="hybridMultilevel"/>
    <w:tmpl w:val="DCA08ADC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59"/>
    <w:rsid w:val="00060105"/>
    <w:rsid w:val="0007765F"/>
    <w:rsid w:val="000E1A67"/>
    <w:rsid w:val="000F219F"/>
    <w:rsid w:val="00117E11"/>
    <w:rsid w:val="0014539C"/>
    <w:rsid w:val="002F5616"/>
    <w:rsid w:val="003050A9"/>
    <w:rsid w:val="0032715D"/>
    <w:rsid w:val="00334852"/>
    <w:rsid w:val="00393A34"/>
    <w:rsid w:val="003B043B"/>
    <w:rsid w:val="003E5653"/>
    <w:rsid w:val="003F05CB"/>
    <w:rsid w:val="003F1AB6"/>
    <w:rsid w:val="00401156"/>
    <w:rsid w:val="00496665"/>
    <w:rsid w:val="004C37F5"/>
    <w:rsid w:val="005336E9"/>
    <w:rsid w:val="00552AF3"/>
    <w:rsid w:val="00646B68"/>
    <w:rsid w:val="006704F4"/>
    <w:rsid w:val="00692F9B"/>
    <w:rsid w:val="006E1614"/>
    <w:rsid w:val="00792AE2"/>
    <w:rsid w:val="007B2333"/>
    <w:rsid w:val="007E2379"/>
    <w:rsid w:val="007E4C1E"/>
    <w:rsid w:val="008B5E96"/>
    <w:rsid w:val="009C2DEC"/>
    <w:rsid w:val="009F7BF4"/>
    <w:rsid w:val="00A0701F"/>
    <w:rsid w:val="00B068EC"/>
    <w:rsid w:val="00B233E2"/>
    <w:rsid w:val="00B33326"/>
    <w:rsid w:val="00B9222D"/>
    <w:rsid w:val="00BF66E4"/>
    <w:rsid w:val="00C67A5E"/>
    <w:rsid w:val="00CF4A6C"/>
    <w:rsid w:val="00D11082"/>
    <w:rsid w:val="00D5226C"/>
    <w:rsid w:val="00D66851"/>
    <w:rsid w:val="00DA4BF4"/>
    <w:rsid w:val="00E30A3F"/>
    <w:rsid w:val="00E57A59"/>
    <w:rsid w:val="00E74FC8"/>
    <w:rsid w:val="00E81141"/>
    <w:rsid w:val="00F1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79E90"/>
  <w15:chartTrackingRefBased/>
  <w15:docId w15:val="{C1202E98-BE60-412B-869E-ED4B827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59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701F"/>
    <w:rPr>
      <w:color w:val="0000FF"/>
      <w:u w:val="single"/>
    </w:rPr>
  </w:style>
  <w:style w:type="paragraph" w:styleId="Header">
    <w:name w:val="header"/>
    <w:basedOn w:val="Normal"/>
    <w:link w:val="HeaderChar"/>
    <w:rsid w:val="00D668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66851"/>
    <w:rPr>
      <w:lang w:val="en-GB" w:eastAsia="en-US"/>
    </w:rPr>
  </w:style>
  <w:style w:type="paragraph" w:styleId="Footer">
    <w:name w:val="footer"/>
    <w:basedOn w:val="Normal"/>
    <w:link w:val="FooterChar"/>
    <w:rsid w:val="00D668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6685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ABF4-04DF-479F-A18C-68F01B30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KL Paraiška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KL Paraiška</dc:title>
  <dc:subject/>
  <dc:creator>LMMKL</dc:creator>
  <cp:keywords/>
  <cp:lastModifiedBy>Windows User</cp:lastModifiedBy>
  <cp:revision>6</cp:revision>
  <dcterms:created xsi:type="dcterms:W3CDTF">2017-08-22T10:45:00Z</dcterms:created>
  <dcterms:modified xsi:type="dcterms:W3CDTF">2018-10-25T18:20:00Z</dcterms:modified>
</cp:coreProperties>
</file>